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55" w:rsidRDefault="009C6F55" w:rsidP="009C6F55">
      <w:bookmarkStart w:id="0" w:name="_GoBack"/>
      <w:bookmarkEnd w:id="0"/>
    </w:p>
    <w:p w:rsidR="009C6F55" w:rsidRDefault="009C6F55" w:rsidP="009C6F55">
      <w:pPr>
        <w:snapToGrid w:val="0"/>
      </w:pPr>
      <w:r w:rsidRPr="002F4681">
        <w:rPr>
          <w:noProof/>
        </w:rPr>
        <mc:AlternateContent>
          <mc:Choice Requires="wps">
            <w:drawing>
              <wp:anchor distT="0" distB="0" distL="114300" distR="114300" simplePos="0" relativeHeight="251671552" behindDoc="0" locked="0" layoutInCell="1" allowOverlap="1" wp14:anchorId="5CDB06AD" wp14:editId="599BFAFB">
                <wp:simplePos x="0" y="0"/>
                <wp:positionH relativeFrom="column">
                  <wp:posOffset>28575</wp:posOffset>
                </wp:positionH>
                <wp:positionV relativeFrom="paragraph">
                  <wp:posOffset>-150495</wp:posOffset>
                </wp:positionV>
                <wp:extent cx="864870" cy="25400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06AD" id="Text Box 69" o:spid="_x0000_s1047" type="#_x0000_t202" style="position:absolute;left:0;text-align:left;margin-left:2.25pt;margin-top:-11.85pt;width:68.1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">
                <v:textbox inset="5.85pt,.7pt,5.85pt,.7pt">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p>
    <w:p w:rsidR="009C6F55" w:rsidRPr="009932A0" w:rsidRDefault="009C6F55" w:rsidP="009C6F55">
      <w:pPr>
        <w:snapToGrid w:val="0"/>
        <w:rPr>
          <w:rFonts w:ascii="ＭＳ ゴシック" w:eastAsia="ＭＳ ゴシック" w:hAnsi="ＭＳ ゴシック" w:cs="Times New Roman"/>
          <w:bCs/>
          <w:sz w:val="18"/>
          <w:szCs w:val="18"/>
        </w:rPr>
      </w:pPr>
      <w:r>
        <w:rPr>
          <w:rFonts w:ascii="ＭＳ ゴシック" w:eastAsia="ＭＳ ゴシック" w:hAnsi="ＭＳ ゴシック" w:cs="ＭＳ ゴシック" w:hint="eastAsia"/>
          <w:b/>
          <w:bCs/>
          <w:sz w:val="28"/>
          <w:szCs w:val="28"/>
        </w:rPr>
        <w:t>公的認証</w:t>
      </w:r>
      <w:r w:rsidRPr="002F4681">
        <w:rPr>
          <w:rFonts w:ascii="ＭＳ ゴシック" w:eastAsia="ＭＳ ゴシック" w:hAnsi="ＭＳ ゴシック" w:cs="ＭＳ ゴシック" w:hint="eastAsia"/>
          <w:b/>
          <w:bCs/>
          <w:sz w:val="28"/>
          <w:szCs w:val="28"/>
        </w:rPr>
        <w:t xml:space="preserve">等の取得・運用状況　　</w:t>
      </w:r>
      <w:r>
        <w:rPr>
          <w:rFonts w:ascii="ＭＳ ゴシック" w:eastAsia="ＭＳ ゴシック" w:hAnsi="ＭＳ ゴシック" w:cs="ＭＳ ゴシック" w:hint="eastAsia"/>
          <w:b/>
          <w:bCs/>
          <w:sz w:val="28"/>
          <w:szCs w:val="28"/>
        </w:rPr>
        <w:t xml:space="preserve">　　　　　　　　　　</w:t>
      </w:r>
      <w:r w:rsidRPr="009932A0">
        <w:rPr>
          <w:rFonts w:ascii="ＭＳ ゴシック" w:eastAsia="ＭＳ ゴシック" w:hAnsi="ＭＳ ゴシック" w:hint="eastAsia"/>
          <w:color w:val="FF0000"/>
          <w:sz w:val="18"/>
        </w:rPr>
        <w:t>※該当する□をチェックしてください。</w:t>
      </w:r>
    </w:p>
    <w:tbl>
      <w:tblPr>
        <w:tblStyle w:val="af0"/>
        <w:tblW w:w="0" w:type="auto"/>
        <w:tblLook w:val="04A0" w:firstRow="1" w:lastRow="0" w:firstColumn="1" w:lastColumn="0" w:noHBand="0" w:noVBand="1"/>
      </w:tblPr>
      <w:tblGrid>
        <w:gridCol w:w="6799"/>
        <w:gridCol w:w="1985"/>
        <w:gridCol w:w="845"/>
      </w:tblGrid>
      <w:tr w:rsidR="009C6F55" w:rsidRPr="000917DD" w:rsidTr="00F06887">
        <w:trPr>
          <w:trHeight w:val="567"/>
        </w:trPr>
        <w:tc>
          <w:tcPr>
            <w:tcW w:w="6799" w:type="dxa"/>
            <w:shd w:val="clear" w:color="auto" w:fill="D9D9D9" w:themeFill="background1" w:themeFillShade="D9"/>
            <w:vAlign w:val="center"/>
          </w:tcPr>
          <w:p w:rsidR="009C6F55" w:rsidRPr="000917DD" w:rsidRDefault="009C6F55" w:rsidP="00F06887">
            <w:pPr>
              <w:pStyle w:val="a9"/>
              <w:ind w:left="450" w:hangingChars="200" w:hanging="450"/>
              <w:jc w:val="center"/>
              <w:rPr>
                <w:rFonts w:hAnsi="ＭＳ 明朝" w:cs="Times New Roman"/>
                <w:bCs/>
                <w:sz w:val="24"/>
                <w:szCs w:val="21"/>
              </w:rPr>
            </w:pPr>
            <w:r w:rsidRPr="000917DD">
              <w:rPr>
                <w:rFonts w:ascii="ＭＳ ゴシック" w:eastAsia="ＭＳ ゴシック" w:hAnsi="ＭＳ ゴシック" w:cs="ＭＳ ゴシック" w:hint="eastAsia"/>
                <w:bCs/>
                <w:sz w:val="24"/>
                <w:szCs w:val="28"/>
              </w:rPr>
              <w:t>公　的　認　証</w:t>
            </w:r>
          </w:p>
        </w:tc>
        <w:tc>
          <w:tcPr>
            <w:tcW w:w="1985" w:type="dxa"/>
            <w:shd w:val="clear" w:color="auto" w:fill="D9D9D9" w:themeFill="background1" w:themeFillShade="D9"/>
            <w:vAlign w:val="center"/>
          </w:tcPr>
          <w:p w:rsidR="009C6F55" w:rsidRPr="000917DD" w:rsidRDefault="009C6F55" w:rsidP="00F06887">
            <w:pPr>
              <w:pStyle w:val="a9"/>
              <w:ind w:left="0"/>
              <w:jc w:val="center"/>
              <w:rPr>
                <w:rFonts w:ascii="ＭＳ ゴシック" w:eastAsia="ＭＳ ゴシック" w:hAnsi="ＭＳ ゴシック" w:cs="ＭＳ ゴシック"/>
                <w:bCs/>
                <w:sz w:val="24"/>
                <w:szCs w:val="28"/>
              </w:rPr>
            </w:pPr>
            <w:r w:rsidRPr="000917DD">
              <w:rPr>
                <w:rFonts w:ascii="ＭＳ ゴシック" w:eastAsia="ＭＳ ゴシック" w:hAnsi="ＭＳ ゴシック" w:cs="ＭＳ ゴシック" w:hint="eastAsia"/>
                <w:bCs/>
                <w:sz w:val="24"/>
                <w:szCs w:val="28"/>
              </w:rPr>
              <w:t>有</w:t>
            </w:r>
          </w:p>
        </w:tc>
        <w:tc>
          <w:tcPr>
            <w:tcW w:w="845" w:type="dxa"/>
            <w:shd w:val="clear" w:color="auto" w:fill="D9D9D9" w:themeFill="background1" w:themeFillShade="D9"/>
            <w:vAlign w:val="center"/>
          </w:tcPr>
          <w:p w:rsidR="009C6F55" w:rsidRPr="000917DD" w:rsidRDefault="009C6F55" w:rsidP="00F06887">
            <w:pPr>
              <w:pStyle w:val="a9"/>
              <w:ind w:left="0"/>
              <w:jc w:val="center"/>
              <w:rPr>
                <w:rFonts w:ascii="ＭＳ ゴシック" w:eastAsia="ＭＳ ゴシック" w:hAnsi="ＭＳ ゴシック" w:cs="ＭＳ ゴシック"/>
                <w:bCs/>
                <w:sz w:val="24"/>
                <w:szCs w:val="28"/>
              </w:rPr>
            </w:pPr>
            <w:r w:rsidRPr="000917DD">
              <w:rPr>
                <w:rFonts w:ascii="ＭＳ ゴシック" w:eastAsia="ＭＳ ゴシック" w:hAnsi="ＭＳ ゴシック" w:cs="ＭＳ ゴシック" w:hint="eastAsia"/>
                <w:bCs/>
                <w:sz w:val="24"/>
                <w:szCs w:val="28"/>
              </w:rPr>
              <w:t>無</w:t>
            </w:r>
          </w:p>
        </w:tc>
      </w:tr>
      <w:tr w:rsidR="009C6F55" w:rsidTr="00F06887">
        <w:trPr>
          <w:trHeight w:val="1134"/>
        </w:trPr>
        <w:tc>
          <w:tcPr>
            <w:tcW w:w="6799" w:type="dxa"/>
            <w:vAlign w:val="center"/>
          </w:tcPr>
          <w:p w:rsidR="009C6F55" w:rsidRPr="00E236E0" w:rsidRDefault="009C6F55" w:rsidP="00F06887">
            <w:pPr>
              <w:pStyle w:val="a9"/>
              <w:ind w:left="390" w:hangingChars="200" w:hanging="390"/>
              <w:jc w:val="left"/>
              <w:rPr>
                <w:rFonts w:hAnsi="ＭＳ 明朝" w:cs="Times New Roman"/>
                <w:bCs/>
                <w:sz w:val="21"/>
                <w:szCs w:val="21"/>
              </w:rPr>
            </w:pPr>
            <w:r w:rsidRPr="00E236E0">
              <w:rPr>
                <w:rFonts w:hAnsi="ＭＳ 明朝" w:cs="Times New Roman" w:hint="eastAsia"/>
                <w:bCs/>
                <w:sz w:val="21"/>
                <w:szCs w:val="21"/>
              </w:rPr>
              <w:t>(1)「情報セキュリティマネジメントシステム（ISMS）」による認証取得</w:t>
            </w:r>
          </w:p>
        </w:tc>
        <w:tc>
          <w:tcPr>
            <w:tcW w:w="1985" w:type="dxa"/>
            <w:vAlign w:val="center"/>
          </w:tcPr>
          <w:p w:rsidR="009C6F55" w:rsidRDefault="009C6F55" w:rsidP="00F06887">
            <w:pPr>
              <w:pStyle w:val="a9"/>
              <w:ind w:left="0"/>
              <w:jc w:val="center"/>
              <w:rPr>
                <w:sz w:val="21"/>
                <w:szCs w:val="21"/>
              </w:rPr>
            </w:pPr>
            <w:r w:rsidRPr="002F4681">
              <w:rPr>
                <w:rFonts w:hint="eastAsia"/>
                <w:sz w:val="21"/>
                <w:szCs w:val="21"/>
              </w:rPr>
              <w:t>□</w:t>
            </w:r>
          </w:p>
          <w:p w:rsidR="009C6F55" w:rsidRPr="00E236E0" w:rsidRDefault="009C6F55" w:rsidP="00F06887">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Default="009C6F55" w:rsidP="00F06887">
            <w:pPr>
              <w:pStyle w:val="a9"/>
              <w:tabs>
                <w:tab w:val="left" w:pos="540"/>
                <w:tab w:val="left" w:pos="6840"/>
              </w:tabs>
              <w:ind w:left="180" w:hanging="180"/>
              <w:jc w:val="left"/>
              <w:rPr>
                <w:sz w:val="21"/>
                <w:szCs w:val="21"/>
              </w:rPr>
            </w:pPr>
            <w:r w:rsidRPr="002F4681">
              <w:rPr>
                <w:rFonts w:ascii="?l?r ??fc" w:cs="?l?r ??fc"/>
                <w:sz w:val="21"/>
                <w:szCs w:val="21"/>
              </w:rPr>
              <w:t>(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による</w:t>
            </w:r>
          </w:p>
          <w:p w:rsidR="009C6F55" w:rsidRPr="00E236E0" w:rsidRDefault="009C6F55" w:rsidP="00F06887">
            <w:pPr>
              <w:pStyle w:val="a9"/>
              <w:tabs>
                <w:tab w:val="left" w:pos="540"/>
                <w:tab w:val="left" w:pos="6840"/>
              </w:tabs>
              <w:ind w:leftChars="50" w:left="97" w:firstLineChars="200" w:firstLine="390"/>
              <w:jc w:val="left"/>
              <w:rPr>
                <w:sz w:val="21"/>
                <w:szCs w:val="21"/>
              </w:rPr>
            </w:pPr>
            <w:r w:rsidRPr="002F4681">
              <w:rPr>
                <w:rFonts w:hint="eastAsia"/>
                <w:sz w:val="21"/>
                <w:szCs w:val="21"/>
              </w:rPr>
              <w:t>認証取得</w:t>
            </w:r>
          </w:p>
        </w:tc>
        <w:tc>
          <w:tcPr>
            <w:tcW w:w="1985" w:type="dxa"/>
            <w:vAlign w:val="center"/>
          </w:tcPr>
          <w:p w:rsidR="009C6F55" w:rsidRDefault="009C6F55" w:rsidP="00F06887">
            <w:pPr>
              <w:pStyle w:val="a9"/>
              <w:ind w:left="0"/>
              <w:jc w:val="center"/>
              <w:rPr>
                <w:rFonts w:hAnsi="ＭＳ 明朝" w:cs="Times New Roman"/>
                <w:bCs/>
                <w:sz w:val="21"/>
                <w:szCs w:val="21"/>
              </w:rPr>
            </w:pPr>
            <w:r w:rsidRPr="00E236E0">
              <w:rPr>
                <w:rFonts w:hAnsi="ＭＳ 明朝" w:cs="Times New Roman" w:hint="eastAsia"/>
                <w:bCs/>
                <w:sz w:val="21"/>
                <w:szCs w:val="21"/>
              </w:rPr>
              <w:t>□</w:t>
            </w:r>
          </w:p>
          <w:p w:rsidR="009C6F55" w:rsidRPr="00E236E0" w:rsidRDefault="009C6F55" w:rsidP="00F06887">
            <w:pPr>
              <w:pStyle w:val="a9"/>
              <w:ind w:left="0"/>
              <w:jc w:val="center"/>
              <w:rPr>
                <w:rFonts w:hAnsi="ＭＳ 明朝" w:cs="Times New Roman"/>
                <w:bCs/>
                <w:sz w:val="21"/>
                <w:szCs w:val="21"/>
              </w:rPr>
            </w:pPr>
            <w:r w:rsidRPr="00E236E0">
              <w:rPr>
                <w:rFonts w:hAnsi="ＭＳ 明朝" w:cs="Times New Roman" w:hint="eastAsia"/>
                <w:bCs/>
                <w:sz w:val="21"/>
                <w:szCs w:val="21"/>
              </w:rPr>
              <w:t xml:space="preserve">[　</w:t>
            </w:r>
            <w:r>
              <w:rPr>
                <w:rFonts w:hAnsi="ＭＳ 明朝" w:cs="Times New Roman" w:hint="eastAsia"/>
                <w:bCs/>
                <w:sz w:val="21"/>
                <w:szCs w:val="21"/>
              </w:rPr>
              <w:t xml:space="preserve">　　</w:t>
            </w:r>
            <w:r w:rsidRPr="00E236E0">
              <w:rPr>
                <w:rFonts w:hAnsi="ＭＳ 明朝" w:cs="Times New Roman" w:hint="eastAsia"/>
                <w:bCs/>
                <w:sz w:val="21"/>
                <w:szCs w:val="21"/>
              </w:rPr>
              <w:t>カ所取得]</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 xml:space="preserve">(3) </w:t>
            </w:r>
            <w:r w:rsidRPr="002F4681">
              <w:rPr>
                <w:rFonts w:hint="eastAsia"/>
                <w:sz w:val="21"/>
                <w:szCs w:val="21"/>
              </w:rPr>
              <w:t>ＩＳＯ９０００シリーズによる認証取得</w:t>
            </w:r>
          </w:p>
        </w:tc>
        <w:tc>
          <w:tcPr>
            <w:tcW w:w="1985" w:type="dxa"/>
            <w:vAlign w:val="center"/>
          </w:tcPr>
          <w:p w:rsidR="009C6F55" w:rsidRDefault="009C6F55" w:rsidP="00F06887">
            <w:pPr>
              <w:pStyle w:val="a9"/>
              <w:ind w:left="0"/>
              <w:jc w:val="center"/>
              <w:rPr>
                <w:sz w:val="21"/>
                <w:szCs w:val="21"/>
              </w:rPr>
            </w:pPr>
            <w:r w:rsidRPr="002F4681">
              <w:rPr>
                <w:rFonts w:hint="eastAsia"/>
                <w:sz w:val="21"/>
                <w:szCs w:val="21"/>
              </w:rPr>
              <w:t>□</w:t>
            </w:r>
          </w:p>
          <w:p w:rsidR="009C6F55" w:rsidRPr="00E236E0" w:rsidRDefault="009C6F55" w:rsidP="00F06887">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による認証取得</w:t>
            </w:r>
          </w:p>
        </w:tc>
        <w:tc>
          <w:tcPr>
            <w:tcW w:w="1985" w:type="dxa"/>
            <w:vAlign w:val="center"/>
          </w:tcPr>
          <w:p w:rsidR="009C6F55" w:rsidRDefault="009C6F55" w:rsidP="00F06887">
            <w:pPr>
              <w:pStyle w:val="a9"/>
              <w:ind w:left="0"/>
              <w:jc w:val="center"/>
              <w:rPr>
                <w:sz w:val="21"/>
                <w:szCs w:val="21"/>
              </w:rPr>
            </w:pPr>
            <w:r w:rsidRPr="002F4681">
              <w:rPr>
                <w:rFonts w:hint="eastAsia"/>
                <w:sz w:val="21"/>
                <w:szCs w:val="21"/>
              </w:rPr>
              <w:t>□</w:t>
            </w:r>
          </w:p>
          <w:p w:rsidR="009C6F55" w:rsidRPr="00E236E0" w:rsidRDefault="009C6F55" w:rsidP="00F06887">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への登録</w:t>
            </w:r>
          </w:p>
        </w:tc>
        <w:tc>
          <w:tcPr>
            <w:tcW w:w="1985" w:type="dxa"/>
            <w:vAlign w:val="center"/>
          </w:tcPr>
          <w:p w:rsidR="009C6F55" w:rsidRDefault="009C6F55" w:rsidP="00F06887">
            <w:pPr>
              <w:pStyle w:val="a9"/>
              <w:ind w:left="0"/>
              <w:jc w:val="center"/>
              <w:rPr>
                <w:rFonts w:ascii="?l?r ??fc" w:cs="?l?r ??fc"/>
                <w:sz w:val="21"/>
                <w:szCs w:val="21"/>
              </w:rPr>
            </w:pPr>
            <w:r w:rsidRPr="002F4681">
              <w:rPr>
                <w:rFonts w:hint="eastAsia"/>
                <w:sz w:val="21"/>
                <w:szCs w:val="21"/>
              </w:rPr>
              <w:t>□</w:t>
            </w:r>
          </w:p>
          <w:p w:rsidR="009C6F55" w:rsidRPr="00E236E0" w:rsidRDefault="009C6F55" w:rsidP="00F06887">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6)</w:t>
            </w:r>
            <w:r>
              <w:rPr>
                <w:rFonts w:ascii="?l?r ??fc" w:cs="?l?r ??fc" w:hint="eastAsia"/>
                <w:sz w:val="21"/>
                <w:szCs w:val="21"/>
              </w:rPr>
              <w:t xml:space="preserve"> </w:t>
            </w:r>
            <w:r w:rsidRPr="002F4681">
              <w:rPr>
                <w:rFonts w:ascii="?l?r ??fc" w:hint="eastAsia"/>
                <w:sz w:val="21"/>
                <w:szCs w:val="21"/>
              </w:rPr>
              <w:t>経済産業省</w:t>
            </w:r>
            <w:r w:rsidRPr="002F4681">
              <w:rPr>
                <w:rFonts w:hint="eastAsia"/>
                <w:sz w:val="21"/>
                <w:szCs w:val="21"/>
              </w:rPr>
              <w:t>「情報セキュリティ監査企業台帳」への登録</w:t>
            </w:r>
          </w:p>
        </w:tc>
        <w:tc>
          <w:tcPr>
            <w:tcW w:w="1985" w:type="dxa"/>
            <w:vAlign w:val="center"/>
          </w:tcPr>
          <w:p w:rsidR="009C6F55" w:rsidRDefault="009C6F55" w:rsidP="00F06887">
            <w:pPr>
              <w:pStyle w:val="a9"/>
              <w:ind w:left="0"/>
              <w:jc w:val="center"/>
              <w:rPr>
                <w:rFonts w:ascii="?l?r ??fc" w:cs="?l?r ??fc"/>
                <w:sz w:val="21"/>
                <w:szCs w:val="21"/>
              </w:rPr>
            </w:pPr>
            <w:r w:rsidRPr="002F4681">
              <w:rPr>
                <w:rFonts w:hint="eastAsia"/>
                <w:sz w:val="21"/>
                <w:szCs w:val="21"/>
              </w:rPr>
              <w:t>□</w:t>
            </w:r>
          </w:p>
          <w:p w:rsidR="009C6F55" w:rsidRPr="00E236E0" w:rsidRDefault="009C6F55" w:rsidP="00F06887">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ind w:left="0"/>
              <w:jc w:val="left"/>
              <w:rPr>
                <w:rFonts w:hAnsi="ＭＳ 明朝" w:cs="Times New Roman"/>
                <w:bCs/>
                <w:sz w:val="21"/>
                <w:szCs w:val="21"/>
              </w:rPr>
            </w:pPr>
            <w:r w:rsidRPr="004920EF">
              <w:rPr>
                <w:rFonts w:ascii="?l?r ??fc" w:cs="?l?r ??fc"/>
                <w:sz w:val="21"/>
                <w:szCs w:val="21"/>
              </w:rPr>
              <w:t xml:space="preserve">(7) </w:t>
            </w:r>
            <w:r w:rsidRPr="004920EF">
              <w:rPr>
                <w:rFonts w:ascii="?l?r ??fc" w:hint="eastAsia"/>
                <w:sz w:val="21"/>
                <w:szCs w:val="21"/>
              </w:rPr>
              <w:t>厚生</w:t>
            </w:r>
            <w:r>
              <w:rPr>
                <w:rFonts w:hint="eastAsia"/>
                <w:sz w:val="21"/>
                <w:szCs w:val="21"/>
              </w:rPr>
              <w:t>労働省「労働者派遣法」に基づく</w:t>
            </w:r>
            <w:r w:rsidRPr="004920EF">
              <w:rPr>
                <w:rFonts w:hint="eastAsia"/>
                <w:sz w:val="21"/>
                <w:szCs w:val="21"/>
              </w:rPr>
              <w:t>労働者派遣事業の許可</w:t>
            </w:r>
          </w:p>
        </w:tc>
        <w:tc>
          <w:tcPr>
            <w:tcW w:w="198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tabs>
                <w:tab w:val="left" w:pos="540"/>
                <w:tab w:val="left" w:pos="5580"/>
                <w:tab w:val="left" w:pos="6840"/>
              </w:tabs>
              <w:ind w:left="180" w:hanging="180"/>
              <w:jc w:val="left"/>
              <w:rPr>
                <w:rFonts w:ascii="?l?r ??fc" w:cs="Times New Roman"/>
                <w:dstrike/>
                <w:sz w:val="21"/>
                <w:szCs w:val="21"/>
              </w:rPr>
            </w:pPr>
            <w:r w:rsidRPr="004920EF">
              <w:rPr>
                <w:rFonts w:ascii="?l?r ??fc" w:cs="?l?r ??fc"/>
                <w:sz w:val="21"/>
                <w:szCs w:val="21"/>
              </w:rPr>
              <w:t xml:space="preserve">(8) </w:t>
            </w:r>
            <w:r w:rsidRPr="004920EF">
              <w:rPr>
                <w:rFonts w:hint="eastAsia"/>
                <w:sz w:val="21"/>
                <w:szCs w:val="21"/>
              </w:rPr>
              <w:t>総務省「電気通信事業法」に基づく登録・届出</w:t>
            </w:r>
          </w:p>
        </w:tc>
        <w:tc>
          <w:tcPr>
            <w:tcW w:w="1985" w:type="dxa"/>
            <w:vAlign w:val="center"/>
          </w:tcPr>
          <w:p w:rsidR="009C6F55" w:rsidRDefault="009C6F55" w:rsidP="00F06887">
            <w:pPr>
              <w:pStyle w:val="a9"/>
              <w:ind w:leftChars="16" w:left="31"/>
              <w:jc w:val="center"/>
              <w:rPr>
                <w:sz w:val="21"/>
                <w:szCs w:val="21"/>
                <w:lang w:eastAsia="zh-CN"/>
              </w:rPr>
            </w:pPr>
            <w:r>
              <w:rPr>
                <w:rFonts w:hint="eastAsia"/>
                <w:sz w:val="21"/>
                <w:szCs w:val="21"/>
                <w:lang w:eastAsia="zh-CN"/>
              </w:rPr>
              <w:t>□　登　録</w:t>
            </w:r>
          </w:p>
          <w:p w:rsidR="009C6F55" w:rsidRPr="00E236E0" w:rsidRDefault="009C6F55" w:rsidP="00F06887">
            <w:pPr>
              <w:pStyle w:val="a9"/>
              <w:ind w:leftChars="16" w:left="31"/>
              <w:jc w:val="center"/>
              <w:rPr>
                <w:rFonts w:ascii="?l?r ??fc" w:cs="Times New Roman"/>
                <w:sz w:val="21"/>
                <w:szCs w:val="21"/>
                <w:lang w:eastAsia="zh-CN"/>
              </w:rPr>
            </w:pPr>
            <w:r w:rsidRPr="00E236E0">
              <w:rPr>
                <w:rFonts w:hint="eastAsia"/>
                <w:sz w:val="21"/>
                <w:szCs w:val="21"/>
                <w:lang w:eastAsia="zh-CN"/>
              </w:rPr>
              <w:t>□　届</w:t>
            </w:r>
            <w:r>
              <w:rPr>
                <w:rFonts w:hint="eastAsia"/>
                <w:sz w:val="21"/>
                <w:szCs w:val="21"/>
                <w:lang w:eastAsia="zh-CN"/>
              </w:rPr>
              <w:t xml:space="preserve">　</w:t>
            </w:r>
            <w:r w:rsidRPr="00E236E0">
              <w:rPr>
                <w:rFonts w:hint="eastAsia"/>
                <w:sz w:val="21"/>
                <w:szCs w:val="21"/>
                <w:lang w:eastAsia="zh-CN"/>
              </w:rPr>
              <w:t>出</w:t>
            </w:r>
          </w:p>
        </w:tc>
        <w:tc>
          <w:tcPr>
            <w:tcW w:w="845" w:type="dxa"/>
            <w:vAlign w:val="center"/>
          </w:tcPr>
          <w:p w:rsidR="009C6F55" w:rsidRPr="002F4681" w:rsidRDefault="009C6F55" w:rsidP="00F06887">
            <w:pPr>
              <w:pStyle w:val="a9"/>
              <w:ind w:leftChars="16" w:left="31"/>
              <w:jc w:val="center"/>
              <w:rPr>
                <w:sz w:val="21"/>
                <w:szCs w:val="21"/>
              </w:rPr>
            </w:pPr>
            <w:r>
              <w:rPr>
                <w:rFonts w:hint="eastAsia"/>
                <w:sz w:val="21"/>
                <w:szCs w:val="21"/>
              </w:rPr>
              <w:t>□</w:t>
            </w:r>
          </w:p>
        </w:tc>
      </w:tr>
      <w:tr w:rsidR="009C6F55" w:rsidTr="00F06887">
        <w:trPr>
          <w:trHeight w:val="1134"/>
        </w:trPr>
        <w:tc>
          <w:tcPr>
            <w:tcW w:w="9629" w:type="dxa"/>
            <w:gridSpan w:val="3"/>
            <w:vAlign w:val="center"/>
          </w:tcPr>
          <w:p w:rsidR="009C6F55" w:rsidRPr="002F4681" w:rsidRDefault="009C6F55" w:rsidP="00F06887">
            <w:pPr>
              <w:pStyle w:val="a9"/>
              <w:tabs>
                <w:tab w:val="left" w:pos="540"/>
                <w:tab w:val="left" w:pos="5580"/>
              </w:tabs>
              <w:ind w:left="0"/>
              <w:rPr>
                <w:rFonts w:ascii="?l?r ??fc" w:cs="?l?r ??fc"/>
                <w:sz w:val="21"/>
                <w:szCs w:val="21"/>
              </w:rPr>
            </w:pPr>
            <w:r w:rsidRPr="004920EF">
              <w:rPr>
                <w:rFonts w:ascii="?l?r ??fc" w:cs="?l?r ??fc"/>
                <w:sz w:val="21"/>
                <w:szCs w:val="21"/>
              </w:rPr>
              <w:t>(9)</w:t>
            </w:r>
            <w:r w:rsidRPr="004920EF">
              <w:rPr>
                <w:rFonts w:ascii="?l?r ??fc" w:cs="?l?r ??fc" w:hint="eastAsia"/>
                <w:sz w:val="21"/>
                <w:szCs w:val="21"/>
              </w:rPr>
              <w:t xml:space="preserve"> </w:t>
            </w:r>
            <w:r w:rsidRPr="004920EF">
              <w:rPr>
                <w:rFonts w:ascii="?l?r ??fc" w:cs="?l?r ??fc" w:hint="eastAsia"/>
                <w:sz w:val="21"/>
                <w:szCs w:val="21"/>
              </w:rPr>
              <w:t>そ</w:t>
            </w:r>
            <w:r w:rsidRPr="002F4681">
              <w:rPr>
                <w:rFonts w:ascii="?l?r ??fc" w:cs="?l?r ??fc" w:hint="eastAsia"/>
                <w:sz w:val="21"/>
                <w:szCs w:val="21"/>
              </w:rPr>
              <w:t>の他個人情報保護に関する認証を取得している場合は認証の名称をご記入ください。</w:t>
            </w:r>
          </w:p>
          <w:p w:rsidR="009C6F55" w:rsidRPr="002F4681" w:rsidRDefault="009C6F55" w:rsidP="00F06887">
            <w:pPr>
              <w:pStyle w:val="a9"/>
              <w:ind w:left="0"/>
              <w:jc w:val="left"/>
              <w:rPr>
                <w:sz w:val="21"/>
                <w:szCs w:val="21"/>
                <w:lang w:eastAsia="zh-CN"/>
              </w:rPr>
            </w:pPr>
            <w:r>
              <w:rPr>
                <w:rFonts w:hint="eastAsia"/>
                <w:sz w:val="21"/>
                <w:szCs w:val="21"/>
              </w:rPr>
              <w:t xml:space="preserve"> 　</w:t>
            </w:r>
            <w:r>
              <w:rPr>
                <w:rFonts w:hint="eastAsia"/>
                <w:sz w:val="21"/>
                <w:szCs w:val="21"/>
                <w:lang w:eastAsia="zh-CN"/>
              </w:rPr>
              <w:t>（認証名称　　　　　　　　　　　　　　　　　　　　　　　　　　　　　　　　　　　　　　　）</w:t>
            </w:r>
          </w:p>
        </w:tc>
      </w:tr>
    </w:tbl>
    <w:p w:rsidR="00194C17" w:rsidRDefault="00194C17" w:rsidP="009C6F55">
      <w:pPr>
        <w:jc w:val="left"/>
        <w:rPr>
          <w:sz w:val="22"/>
          <w:szCs w:val="22"/>
          <w:lang w:eastAsia="zh-CN"/>
        </w:rPr>
      </w:pPr>
    </w:p>
    <w:p w:rsidR="00194C17" w:rsidRDefault="00194C17">
      <w:pPr>
        <w:widowControl/>
        <w:jc w:val="left"/>
        <w:rPr>
          <w:sz w:val="22"/>
          <w:szCs w:val="22"/>
          <w:lang w:eastAsia="zh-CN"/>
        </w:rPr>
      </w:pPr>
    </w:p>
    <w:sectPr w:rsidR="00194C17" w:rsidSect="007242DA">
      <w:footerReference w:type="default" r:id="rId8"/>
      <w:pgSz w:w="11906" w:h="16838" w:code="9"/>
      <w:pgMar w:top="1276" w:right="849"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E0" w:rsidRDefault="00E236E0">
      <w:pPr>
        <w:rPr>
          <w:rFonts w:cs="Times New Roman"/>
        </w:rPr>
      </w:pPr>
      <w:r>
        <w:rPr>
          <w:rFonts w:cs="Times New Roman"/>
        </w:rPr>
        <w:separator/>
      </w:r>
    </w:p>
  </w:endnote>
  <w:endnote w:type="continuationSeparator" w:id="0">
    <w:p w:rsidR="00E236E0" w:rsidRDefault="00E236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E0" w:rsidRPr="00673008" w:rsidRDefault="00E236E0"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sidR="00323C83">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sidR="00C34E34">
      <w:rPr>
        <w:rStyle w:val="a4"/>
        <w:rFonts w:ascii="ＭＳ ゴシック" w:eastAsia="ＭＳ ゴシック" w:hAnsi="ＭＳ ゴシック" w:cs="ＭＳ ゴシック" w:hint="eastAsia"/>
        <w:sz w:val="18"/>
        <w:szCs w:val="18"/>
      </w:rPr>
      <w:t>４</w:t>
    </w:r>
    <w:r>
      <w:rPr>
        <w:rStyle w:val="a4"/>
        <w:rFonts w:ascii="ＭＳ ゴシック" w:eastAsia="ＭＳ ゴシック" w:hAnsi="ＭＳ ゴシック" w:cs="ＭＳ ゴシック" w:hint="eastAsia"/>
        <w:sz w:val="18"/>
        <w:szCs w:val="18"/>
      </w:rPr>
      <w:t>月</w:t>
    </w:r>
    <w:r w:rsidRPr="00673008">
      <w:rPr>
        <w:rStyle w:val="a4"/>
        <w:rFonts w:ascii="ＭＳ ゴシック" w:eastAsia="ＭＳ ゴシック" w:hAnsi="ＭＳ ゴシック" w:cs="ＭＳ ゴシック" w:hint="eastAsia"/>
        <w:sz w:val="18"/>
        <w:szCs w:val="18"/>
      </w:rPr>
      <w:t>版</w:t>
    </w:r>
    <w:r w:rsidR="00C71081">
      <w:rPr>
        <w:rStyle w:val="a4"/>
        <w:rFonts w:ascii="ＭＳ ゴシック" w:eastAsia="ＭＳ ゴシック" w:hAnsi="ＭＳ ゴシック" w:cs="ＭＳ ゴシック" w:hint="eastAsia"/>
        <w:sz w:val="18"/>
        <w:szCs w:val="18"/>
      </w:rPr>
      <w:t>（新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E0" w:rsidRDefault="00E236E0">
      <w:pPr>
        <w:rPr>
          <w:rFonts w:cs="Times New Roman"/>
        </w:rPr>
      </w:pPr>
      <w:r>
        <w:rPr>
          <w:rFonts w:cs="Times New Roman"/>
        </w:rPr>
        <w:separator/>
      </w:r>
    </w:p>
  </w:footnote>
  <w:footnote w:type="continuationSeparator" w:id="0">
    <w:p w:rsidR="00E236E0" w:rsidRDefault="00E236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6B38"/>
    <w:multiLevelType w:val="hybridMultilevel"/>
    <w:tmpl w:val="5FC45394"/>
    <w:lvl w:ilvl="0" w:tplc="92A43C0E">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characterSpacingControl w:val="compressPunctuation"/>
  <w:doNotValidateAgainstSchema/>
  <w:doNotDemarcateInvalidXml/>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50A6"/>
    <w:rsid w:val="000052DB"/>
    <w:rsid w:val="00007BB7"/>
    <w:rsid w:val="00012CC6"/>
    <w:rsid w:val="000133D3"/>
    <w:rsid w:val="00015BED"/>
    <w:rsid w:val="00016431"/>
    <w:rsid w:val="0002425C"/>
    <w:rsid w:val="000257CE"/>
    <w:rsid w:val="00027BF4"/>
    <w:rsid w:val="000310F7"/>
    <w:rsid w:val="00031446"/>
    <w:rsid w:val="000316DF"/>
    <w:rsid w:val="0004052E"/>
    <w:rsid w:val="000423A6"/>
    <w:rsid w:val="00042DA3"/>
    <w:rsid w:val="0004692D"/>
    <w:rsid w:val="00046C56"/>
    <w:rsid w:val="00050332"/>
    <w:rsid w:val="00055898"/>
    <w:rsid w:val="000638AB"/>
    <w:rsid w:val="00066FF0"/>
    <w:rsid w:val="00071D0D"/>
    <w:rsid w:val="000806D9"/>
    <w:rsid w:val="00080960"/>
    <w:rsid w:val="00082E4B"/>
    <w:rsid w:val="00083754"/>
    <w:rsid w:val="0008399B"/>
    <w:rsid w:val="00083F3A"/>
    <w:rsid w:val="0008431B"/>
    <w:rsid w:val="00086565"/>
    <w:rsid w:val="000934B3"/>
    <w:rsid w:val="00093CA8"/>
    <w:rsid w:val="00097030"/>
    <w:rsid w:val="000A1662"/>
    <w:rsid w:val="000A2849"/>
    <w:rsid w:val="000A5901"/>
    <w:rsid w:val="000B0A3A"/>
    <w:rsid w:val="000B42DC"/>
    <w:rsid w:val="000B4B64"/>
    <w:rsid w:val="000B4F5E"/>
    <w:rsid w:val="000B5160"/>
    <w:rsid w:val="000B560D"/>
    <w:rsid w:val="000B5E34"/>
    <w:rsid w:val="000B7486"/>
    <w:rsid w:val="000B76C1"/>
    <w:rsid w:val="000C050A"/>
    <w:rsid w:val="000C4284"/>
    <w:rsid w:val="000C69CC"/>
    <w:rsid w:val="000D2682"/>
    <w:rsid w:val="000D2A4C"/>
    <w:rsid w:val="000D4B6D"/>
    <w:rsid w:val="000E1B72"/>
    <w:rsid w:val="000E412A"/>
    <w:rsid w:val="000E4CCE"/>
    <w:rsid w:val="000E7EE6"/>
    <w:rsid w:val="000F1AC0"/>
    <w:rsid w:val="000F24D9"/>
    <w:rsid w:val="000F4F97"/>
    <w:rsid w:val="000F586B"/>
    <w:rsid w:val="000F6522"/>
    <w:rsid w:val="000F69D5"/>
    <w:rsid w:val="00105B9E"/>
    <w:rsid w:val="0011424E"/>
    <w:rsid w:val="00116436"/>
    <w:rsid w:val="00117A18"/>
    <w:rsid w:val="00121506"/>
    <w:rsid w:val="001221CF"/>
    <w:rsid w:val="00122CFB"/>
    <w:rsid w:val="001235A6"/>
    <w:rsid w:val="00125117"/>
    <w:rsid w:val="00125509"/>
    <w:rsid w:val="0012658B"/>
    <w:rsid w:val="00126B27"/>
    <w:rsid w:val="0012787E"/>
    <w:rsid w:val="00131E7A"/>
    <w:rsid w:val="00140F07"/>
    <w:rsid w:val="0014176A"/>
    <w:rsid w:val="00141EE2"/>
    <w:rsid w:val="001424D5"/>
    <w:rsid w:val="00142E1A"/>
    <w:rsid w:val="00144146"/>
    <w:rsid w:val="00144C9E"/>
    <w:rsid w:val="001619D3"/>
    <w:rsid w:val="0016369C"/>
    <w:rsid w:val="001654AA"/>
    <w:rsid w:val="001654BA"/>
    <w:rsid w:val="00167AC6"/>
    <w:rsid w:val="00167BCB"/>
    <w:rsid w:val="0017157B"/>
    <w:rsid w:val="0017164B"/>
    <w:rsid w:val="0017368A"/>
    <w:rsid w:val="00180B6C"/>
    <w:rsid w:val="00183A8B"/>
    <w:rsid w:val="00184C80"/>
    <w:rsid w:val="00184E14"/>
    <w:rsid w:val="001947E6"/>
    <w:rsid w:val="00194C17"/>
    <w:rsid w:val="00195530"/>
    <w:rsid w:val="001A0CE8"/>
    <w:rsid w:val="001A4266"/>
    <w:rsid w:val="001A4F0F"/>
    <w:rsid w:val="001A5C24"/>
    <w:rsid w:val="001B2291"/>
    <w:rsid w:val="001C482E"/>
    <w:rsid w:val="001C73FC"/>
    <w:rsid w:val="001D2823"/>
    <w:rsid w:val="001D3B2F"/>
    <w:rsid w:val="001D4187"/>
    <w:rsid w:val="001D4639"/>
    <w:rsid w:val="001D66E6"/>
    <w:rsid w:val="001E0A7C"/>
    <w:rsid w:val="001E1FC9"/>
    <w:rsid w:val="001E201C"/>
    <w:rsid w:val="001E37CE"/>
    <w:rsid w:val="001E5826"/>
    <w:rsid w:val="001F064B"/>
    <w:rsid w:val="001F0C91"/>
    <w:rsid w:val="001F1779"/>
    <w:rsid w:val="001F43E9"/>
    <w:rsid w:val="001F74D3"/>
    <w:rsid w:val="001F75F6"/>
    <w:rsid w:val="0020465D"/>
    <w:rsid w:val="00204B7D"/>
    <w:rsid w:val="0020753A"/>
    <w:rsid w:val="002100CE"/>
    <w:rsid w:val="00210304"/>
    <w:rsid w:val="00210DF3"/>
    <w:rsid w:val="00213232"/>
    <w:rsid w:val="00213713"/>
    <w:rsid w:val="00215B85"/>
    <w:rsid w:val="00215FE9"/>
    <w:rsid w:val="00223105"/>
    <w:rsid w:val="00225B10"/>
    <w:rsid w:val="00232EA3"/>
    <w:rsid w:val="002344BB"/>
    <w:rsid w:val="002356DD"/>
    <w:rsid w:val="002425DD"/>
    <w:rsid w:val="00242B03"/>
    <w:rsid w:val="0025146A"/>
    <w:rsid w:val="00252208"/>
    <w:rsid w:val="0025570E"/>
    <w:rsid w:val="00255B82"/>
    <w:rsid w:val="002624D9"/>
    <w:rsid w:val="002637B5"/>
    <w:rsid w:val="002638C2"/>
    <w:rsid w:val="00265CAE"/>
    <w:rsid w:val="00266984"/>
    <w:rsid w:val="00267900"/>
    <w:rsid w:val="00270602"/>
    <w:rsid w:val="00277079"/>
    <w:rsid w:val="002807E7"/>
    <w:rsid w:val="00280C6A"/>
    <w:rsid w:val="002829C9"/>
    <w:rsid w:val="00282A70"/>
    <w:rsid w:val="00285327"/>
    <w:rsid w:val="002861C3"/>
    <w:rsid w:val="00286AE6"/>
    <w:rsid w:val="00293E6B"/>
    <w:rsid w:val="00295C9D"/>
    <w:rsid w:val="002A0244"/>
    <w:rsid w:val="002A08DF"/>
    <w:rsid w:val="002A63A4"/>
    <w:rsid w:val="002A6F0C"/>
    <w:rsid w:val="002A758A"/>
    <w:rsid w:val="002B2D27"/>
    <w:rsid w:val="002B3140"/>
    <w:rsid w:val="002B5400"/>
    <w:rsid w:val="002B76BC"/>
    <w:rsid w:val="002C2DB6"/>
    <w:rsid w:val="002C608A"/>
    <w:rsid w:val="002C680A"/>
    <w:rsid w:val="002D04AE"/>
    <w:rsid w:val="002D315D"/>
    <w:rsid w:val="002D4F0E"/>
    <w:rsid w:val="002D5DEC"/>
    <w:rsid w:val="002E1CEC"/>
    <w:rsid w:val="002E1D55"/>
    <w:rsid w:val="002E2EDE"/>
    <w:rsid w:val="002E3E14"/>
    <w:rsid w:val="002E5A71"/>
    <w:rsid w:val="002E6CEF"/>
    <w:rsid w:val="002F21DB"/>
    <w:rsid w:val="002F4681"/>
    <w:rsid w:val="002F4ED9"/>
    <w:rsid w:val="002F5BA5"/>
    <w:rsid w:val="00301194"/>
    <w:rsid w:val="003058EE"/>
    <w:rsid w:val="003063BE"/>
    <w:rsid w:val="00310E3C"/>
    <w:rsid w:val="00320BC5"/>
    <w:rsid w:val="00323C83"/>
    <w:rsid w:val="00324E11"/>
    <w:rsid w:val="003264CE"/>
    <w:rsid w:val="00326E00"/>
    <w:rsid w:val="00327731"/>
    <w:rsid w:val="00330786"/>
    <w:rsid w:val="00336E32"/>
    <w:rsid w:val="0034095D"/>
    <w:rsid w:val="00341041"/>
    <w:rsid w:val="00344BC0"/>
    <w:rsid w:val="00353701"/>
    <w:rsid w:val="0035376E"/>
    <w:rsid w:val="0035752C"/>
    <w:rsid w:val="00360692"/>
    <w:rsid w:val="0036172E"/>
    <w:rsid w:val="00361F20"/>
    <w:rsid w:val="00370344"/>
    <w:rsid w:val="00370666"/>
    <w:rsid w:val="00370FE6"/>
    <w:rsid w:val="00371A2F"/>
    <w:rsid w:val="00377DFA"/>
    <w:rsid w:val="0038168A"/>
    <w:rsid w:val="00382E61"/>
    <w:rsid w:val="00384FC3"/>
    <w:rsid w:val="00386519"/>
    <w:rsid w:val="00395F2B"/>
    <w:rsid w:val="0039707E"/>
    <w:rsid w:val="00397D0C"/>
    <w:rsid w:val="003A05C1"/>
    <w:rsid w:val="003A062B"/>
    <w:rsid w:val="003A52EE"/>
    <w:rsid w:val="003A5325"/>
    <w:rsid w:val="003B3ADC"/>
    <w:rsid w:val="003C1071"/>
    <w:rsid w:val="003D1407"/>
    <w:rsid w:val="003D1598"/>
    <w:rsid w:val="003D32AF"/>
    <w:rsid w:val="003D3FC6"/>
    <w:rsid w:val="003D4024"/>
    <w:rsid w:val="003D5A31"/>
    <w:rsid w:val="003D639E"/>
    <w:rsid w:val="003D742D"/>
    <w:rsid w:val="003E0605"/>
    <w:rsid w:val="003E2FF9"/>
    <w:rsid w:val="003E3D66"/>
    <w:rsid w:val="003F3679"/>
    <w:rsid w:val="003F5606"/>
    <w:rsid w:val="003F64D5"/>
    <w:rsid w:val="003F6DC4"/>
    <w:rsid w:val="003F7BEF"/>
    <w:rsid w:val="0041121E"/>
    <w:rsid w:val="004113EF"/>
    <w:rsid w:val="00412604"/>
    <w:rsid w:val="00412941"/>
    <w:rsid w:val="0041334C"/>
    <w:rsid w:val="00414574"/>
    <w:rsid w:val="00421A0E"/>
    <w:rsid w:val="00422D4F"/>
    <w:rsid w:val="0042438F"/>
    <w:rsid w:val="004256B7"/>
    <w:rsid w:val="00426607"/>
    <w:rsid w:val="00426B11"/>
    <w:rsid w:val="00430792"/>
    <w:rsid w:val="004329B3"/>
    <w:rsid w:val="0043597D"/>
    <w:rsid w:val="00440723"/>
    <w:rsid w:val="00442607"/>
    <w:rsid w:val="00443036"/>
    <w:rsid w:val="00444999"/>
    <w:rsid w:val="00446DF0"/>
    <w:rsid w:val="00452427"/>
    <w:rsid w:val="00460FE6"/>
    <w:rsid w:val="00462482"/>
    <w:rsid w:val="00464C4E"/>
    <w:rsid w:val="00465300"/>
    <w:rsid w:val="00466E4D"/>
    <w:rsid w:val="0047109D"/>
    <w:rsid w:val="0047112E"/>
    <w:rsid w:val="0047125D"/>
    <w:rsid w:val="00472B54"/>
    <w:rsid w:val="004763AC"/>
    <w:rsid w:val="00481118"/>
    <w:rsid w:val="004812E2"/>
    <w:rsid w:val="00481D0F"/>
    <w:rsid w:val="004835C3"/>
    <w:rsid w:val="004920EF"/>
    <w:rsid w:val="00493086"/>
    <w:rsid w:val="004963BA"/>
    <w:rsid w:val="004963FF"/>
    <w:rsid w:val="00496783"/>
    <w:rsid w:val="00496EAE"/>
    <w:rsid w:val="00497A40"/>
    <w:rsid w:val="00497C34"/>
    <w:rsid w:val="00497FDB"/>
    <w:rsid w:val="004A01D8"/>
    <w:rsid w:val="004A437A"/>
    <w:rsid w:val="004A48A0"/>
    <w:rsid w:val="004A499F"/>
    <w:rsid w:val="004B4474"/>
    <w:rsid w:val="004B5FE9"/>
    <w:rsid w:val="004B62FF"/>
    <w:rsid w:val="004C0F56"/>
    <w:rsid w:val="004C5713"/>
    <w:rsid w:val="004C5EDB"/>
    <w:rsid w:val="004C72D9"/>
    <w:rsid w:val="004D24E4"/>
    <w:rsid w:val="004E34D3"/>
    <w:rsid w:val="004E4372"/>
    <w:rsid w:val="004F4C87"/>
    <w:rsid w:val="004F544F"/>
    <w:rsid w:val="004F6209"/>
    <w:rsid w:val="004F6A69"/>
    <w:rsid w:val="004F726B"/>
    <w:rsid w:val="005046E9"/>
    <w:rsid w:val="00506CD2"/>
    <w:rsid w:val="00507099"/>
    <w:rsid w:val="00507C8D"/>
    <w:rsid w:val="00511B40"/>
    <w:rsid w:val="00512D85"/>
    <w:rsid w:val="00514652"/>
    <w:rsid w:val="0052123F"/>
    <w:rsid w:val="005224CA"/>
    <w:rsid w:val="00523830"/>
    <w:rsid w:val="00523EA8"/>
    <w:rsid w:val="005253AA"/>
    <w:rsid w:val="0052715A"/>
    <w:rsid w:val="00536B2B"/>
    <w:rsid w:val="00547BDF"/>
    <w:rsid w:val="00560980"/>
    <w:rsid w:val="005621A6"/>
    <w:rsid w:val="005628EE"/>
    <w:rsid w:val="00566D77"/>
    <w:rsid w:val="00567788"/>
    <w:rsid w:val="0057207B"/>
    <w:rsid w:val="005722E9"/>
    <w:rsid w:val="005743F2"/>
    <w:rsid w:val="0057702A"/>
    <w:rsid w:val="00580C07"/>
    <w:rsid w:val="00581A4D"/>
    <w:rsid w:val="00590729"/>
    <w:rsid w:val="00592EFD"/>
    <w:rsid w:val="005936BE"/>
    <w:rsid w:val="00596882"/>
    <w:rsid w:val="005978CD"/>
    <w:rsid w:val="005A097B"/>
    <w:rsid w:val="005A375C"/>
    <w:rsid w:val="005A6DB0"/>
    <w:rsid w:val="005A7EDE"/>
    <w:rsid w:val="005B0DEB"/>
    <w:rsid w:val="005B14DA"/>
    <w:rsid w:val="005B238A"/>
    <w:rsid w:val="005B282F"/>
    <w:rsid w:val="005B2880"/>
    <w:rsid w:val="005B2BC5"/>
    <w:rsid w:val="005C3563"/>
    <w:rsid w:val="005C426A"/>
    <w:rsid w:val="005C5D6F"/>
    <w:rsid w:val="005C6FA9"/>
    <w:rsid w:val="005D0BF8"/>
    <w:rsid w:val="005D5389"/>
    <w:rsid w:val="005D57CF"/>
    <w:rsid w:val="005D6233"/>
    <w:rsid w:val="005D6898"/>
    <w:rsid w:val="005E7E7F"/>
    <w:rsid w:val="005F0865"/>
    <w:rsid w:val="005F1040"/>
    <w:rsid w:val="005F224B"/>
    <w:rsid w:val="005F233B"/>
    <w:rsid w:val="005F7B56"/>
    <w:rsid w:val="00602FD0"/>
    <w:rsid w:val="00603201"/>
    <w:rsid w:val="006044BC"/>
    <w:rsid w:val="00604A78"/>
    <w:rsid w:val="006100A9"/>
    <w:rsid w:val="006104FA"/>
    <w:rsid w:val="00612F05"/>
    <w:rsid w:val="00614351"/>
    <w:rsid w:val="00617EC7"/>
    <w:rsid w:val="00632918"/>
    <w:rsid w:val="00634AAF"/>
    <w:rsid w:val="0063597A"/>
    <w:rsid w:val="0064043F"/>
    <w:rsid w:val="0064081A"/>
    <w:rsid w:val="00640F96"/>
    <w:rsid w:val="0064328F"/>
    <w:rsid w:val="0064393A"/>
    <w:rsid w:val="006462FD"/>
    <w:rsid w:val="006465AA"/>
    <w:rsid w:val="0064709E"/>
    <w:rsid w:val="006478D0"/>
    <w:rsid w:val="00647C2C"/>
    <w:rsid w:val="00650929"/>
    <w:rsid w:val="00656BA7"/>
    <w:rsid w:val="00657548"/>
    <w:rsid w:val="00662568"/>
    <w:rsid w:val="006628EA"/>
    <w:rsid w:val="00667423"/>
    <w:rsid w:val="00673008"/>
    <w:rsid w:val="006733E5"/>
    <w:rsid w:val="00674340"/>
    <w:rsid w:val="00676845"/>
    <w:rsid w:val="00680620"/>
    <w:rsid w:val="00681BBE"/>
    <w:rsid w:val="0068309C"/>
    <w:rsid w:val="006834E2"/>
    <w:rsid w:val="006843AD"/>
    <w:rsid w:val="00684A8F"/>
    <w:rsid w:val="00685D6D"/>
    <w:rsid w:val="006923FB"/>
    <w:rsid w:val="00693AC2"/>
    <w:rsid w:val="00695CF7"/>
    <w:rsid w:val="00695F71"/>
    <w:rsid w:val="006A1CCA"/>
    <w:rsid w:val="006A2060"/>
    <w:rsid w:val="006A43A4"/>
    <w:rsid w:val="006A55B2"/>
    <w:rsid w:val="006A673E"/>
    <w:rsid w:val="006A69A0"/>
    <w:rsid w:val="006A7CBB"/>
    <w:rsid w:val="006B01C0"/>
    <w:rsid w:val="006B0278"/>
    <w:rsid w:val="006B0A59"/>
    <w:rsid w:val="006B3335"/>
    <w:rsid w:val="006B3A80"/>
    <w:rsid w:val="006B5587"/>
    <w:rsid w:val="006B621C"/>
    <w:rsid w:val="006B6EF5"/>
    <w:rsid w:val="006C6DCC"/>
    <w:rsid w:val="006C7A99"/>
    <w:rsid w:val="006D017D"/>
    <w:rsid w:val="006D1683"/>
    <w:rsid w:val="006D24A7"/>
    <w:rsid w:val="006E501B"/>
    <w:rsid w:val="006E6CDC"/>
    <w:rsid w:val="006E72B3"/>
    <w:rsid w:val="006F00A9"/>
    <w:rsid w:val="006F28D6"/>
    <w:rsid w:val="006F57B0"/>
    <w:rsid w:val="007003FA"/>
    <w:rsid w:val="00700AC6"/>
    <w:rsid w:val="007040F4"/>
    <w:rsid w:val="00705B86"/>
    <w:rsid w:val="0071380A"/>
    <w:rsid w:val="00714101"/>
    <w:rsid w:val="00722BA1"/>
    <w:rsid w:val="007237EF"/>
    <w:rsid w:val="00723FD7"/>
    <w:rsid w:val="007242DA"/>
    <w:rsid w:val="007327FA"/>
    <w:rsid w:val="00732EF0"/>
    <w:rsid w:val="007336A9"/>
    <w:rsid w:val="00735823"/>
    <w:rsid w:val="0074608E"/>
    <w:rsid w:val="00750525"/>
    <w:rsid w:val="00750BE5"/>
    <w:rsid w:val="00750DA9"/>
    <w:rsid w:val="00753594"/>
    <w:rsid w:val="00755CA6"/>
    <w:rsid w:val="0075646E"/>
    <w:rsid w:val="00757DB2"/>
    <w:rsid w:val="00757DD8"/>
    <w:rsid w:val="007610A8"/>
    <w:rsid w:val="0076216F"/>
    <w:rsid w:val="00762C5C"/>
    <w:rsid w:val="00765FE9"/>
    <w:rsid w:val="00771F5B"/>
    <w:rsid w:val="00772C08"/>
    <w:rsid w:val="0077486D"/>
    <w:rsid w:val="00774F3E"/>
    <w:rsid w:val="00781E79"/>
    <w:rsid w:val="00782281"/>
    <w:rsid w:val="00785375"/>
    <w:rsid w:val="0078538E"/>
    <w:rsid w:val="00786E6C"/>
    <w:rsid w:val="007920BE"/>
    <w:rsid w:val="00793027"/>
    <w:rsid w:val="0079357B"/>
    <w:rsid w:val="00796B46"/>
    <w:rsid w:val="007A1134"/>
    <w:rsid w:val="007A2661"/>
    <w:rsid w:val="007A2A53"/>
    <w:rsid w:val="007A2C66"/>
    <w:rsid w:val="007A4545"/>
    <w:rsid w:val="007A72C3"/>
    <w:rsid w:val="007A79B9"/>
    <w:rsid w:val="007B3148"/>
    <w:rsid w:val="007B6ACB"/>
    <w:rsid w:val="007B6ACC"/>
    <w:rsid w:val="007C19A2"/>
    <w:rsid w:val="007C2903"/>
    <w:rsid w:val="007C2C37"/>
    <w:rsid w:val="007C4279"/>
    <w:rsid w:val="007D2D64"/>
    <w:rsid w:val="007D3DEB"/>
    <w:rsid w:val="007D54BA"/>
    <w:rsid w:val="007E1E34"/>
    <w:rsid w:val="007E4FDE"/>
    <w:rsid w:val="007E5C28"/>
    <w:rsid w:val="007E6FED"/>
    <w:rsid w:val="007E7C0D"/>
    <w:rsid w:val="007F0C48"/>
    <w:rsid w:val="007F182E"/>
    <w:rsid w:val="007F2C57"/>
    <w:rsid w:val="007F6F2A"/>
    <w:rsid w:val="00800F40"/>
    <w:rsid w:val="0080245E"/>
    <w:rsid w:val="00803C57"/>
    <w:rsid w:val="00804C82"/>
    <w:rsid w:val="00804CBD"/>
    <w:rsid w:val="00805BC0"/>
    <w:rsid w:val="00810DCD"/>
    <w:rsid w:val="008116B3"/>
    <w:rsid w:val="00811D68"/>
    <w:rsid w:val="00812E1D"/>
    <w:rsid w:val="00813E93"/>
    <w:rsid w:val="00814514"/>
    <w:rsid w:val="00814FA8"/>
    <w:rsid w:val="00815200"/>
    <w:rsid w:val="008155FD"/>
    <w:rsid w:val="0082137F"/>
    <w:rsid w:val="008239BC"/>
    <w:rsid w:val="00825DE3"/>
    <w:rsid w:val="00833AA2"/>
    <w:rsid w:val="008357B5"/>
    <w:rsid w:val="00840AA2"/>
    <w:rsid w:val="00841369"/>
    <w:rsid w:val="0084231B"/>
    <w:rsid w:val="00844B52"/>
    <w:rsid w:val="008454D7"/>
    <w:rsid w:val="008462DB"/>
    <w:rsid w:val="008531DE"/>
    <w:rsid w:val="00853D72"/>
    <w:rsid w:val="0086006A"/>
    <w:rsid w:val="008600D3"/>
    <w:rsid w:val="008654FA"/>
    <w:rsid w:val="008713B4"/>
    <w:rsid w:val="00876BC2"/>
    <w:rsid w:val="008830B0"/>
    <w:rsid w:val="00890EF5"/>
    <w:rsid w:val="0089620A"/>
    <w:rsid w:val="008A3567"/>
    <w:rsid w:val="008A4E5D"/>
    <w:rsid w:val="008B4E91"/>
    <w:rsid w:val="008B66F4"/>
    <w:rsid w:val="008C3670"/>
    <w:rsid w:val="008D472D"/>
    <w:rsid w:val="008D7F49"/>
    <w:rsid w:val="008E16BC"/>
    <w:rsid w:val="008E1920"/>
    <w:rsid w:val="008E24B3"/>
    <w:rsid w:val="008E42D1"/>
    <w:rsid w:val="008E58C3"/>
    <w:rsid w:val="008E7A7A"/>
    <w:rsid w:val="008F5337"/>
    <w:rsid w:val="008F6CF7"/>
    <w:rsid w:val="00901130"/>
    <w:rsid w:val="0090398F"/>
    <w:rsid w:val="00904879"/>
    <w:rsid w:val="00907DBD"/>
    <w:rsid w:val="00912AAE"/>
    <w:rsid w:val="00913ABD"/>
    <w:rsid w:val="00916EB1"/>
    <w:rsid w:val="00916FB1"/>
    <w:rsid w:val="00917524"/>
    <w:rsid w:val="00920215"/>
    <w:rsid w:val="00920E14"/>
    <w:rsid w:val="00922AE8"/>
    <w:rsid w:val="00923A53"/>
    <w:rsid w:val="00926587"/>
    <w:rsid w:val="0092799A"/>
    <w:rsid w:val="00927CBD"/>
    <w:rsid w:val="00931622"/>
    <w:rsid w:val="00935105"/>
    <w:rsid w:val="00935D4F"/>
    <w:rsid w:val="00940848"/>
    <w:rsid w:val="00942450"/>
    <w:rsid w:val="00942E5E"/>
    <w:rsid w:val="00945037"/>
    <w:rsid w:val="00945A92"/>
    <w:rsid w:val="009464D3"/>
    <w:rsid w:val="0094673F"/>
    <w:rsid w:val="00950D4B"/>
    <w:rsid w:val="009517BF"/>
    <w:rsid w:val="00951E8C"/>
    <w:rsid w:val="009533D1"/>
    <w:rsid w:val="00953957"/>
    <w:rsid w:val="00953A10"/>
    <w:rsid w:val="0095417D"/>
    <w:rsid w:val="0095642F"/>
    <w:rsid w:val="009567F4"/>
    <w:rsid w:val="00956926"/>
    <w:rsid w:val="0095711A"/>
    <w:rsid w:val="00961193"/>
    <w:rsid w:val="00965755"/>
    <w:rsid w:val="00966B62"/>
    <w:rsid w:val="00971028"/>
    <w:rsid w:val="009735EB"/>
    <w:rsid w:val="00975803"/>
    <w:rsid w:val="00976D86"/>
    <w:rsid w:val="00976E6B"/>
    <w:rsid w:val="009774EB"/>
    <w:rsid w:val="0098353E"/>
    <w:rsid w:val="009843A2"/>
    <w:rsid w:val="00984B59"/>
    <w:rsid w:val="00984D2D"/>
    <w:rsid w:val="00986D72"/>
    <w:rsid w:val="00994C9F"/>
    <w:rsid w:val="00994DF8"/>
    <w:rsid w:val="00995EE8"/>
    <w:rsid w:val="00995EEB"/>
    <w:rsid w:val="009A4379"/>
    <w:rsid w:val="009A59AB"/>
    <w:rsid w:val="009A5A9F"/>
    <w:rsid w:val="009A6CD5"/>
    <w:rsid w:val="009A6DE0"/>
    <w:rsid w:val="009B43F0"/>
    <w:rsid w:val="009B7C38"/>
    <w:rsid w:val="009C1280"/>
    <w:rsid w:val="009C2BD9"/>
    <w:rsid w:val="009C4B2A"/>
    <w:rsid w:val="009C6F55"/>
    <w:rsid w:val="009D0945"/>
    <w:rsid w:val="009D3BD7"/>
    <w:rsid w:val="009D41A1"/>
    <w:rsid w:val="009D4DAC"/>
    <w:rsid w:val="009D5BE9"/>
    <w:rsid w:val="009D70E1"/>
    <w:rsid w:val="009E0F98"/>
    <w:rsid w:val="009E3675"/>
    <w:rsid w:val="009E4CEC"/>
    <w:rsid w:val="009E6E57"/>
    <w:rsid w:val="009E7642"/>
    <w:rsid w:val="009F140A"/>
    <w:rsid w:val="009F2B1A"/>
    <w:rsid w:val="009F4F82"/>
    <w:rsid w:val="00A054B3"/>
    <w:rsid w:val="00A13347"/>
    <w:rsid w:val="00A20064"/>
    <w:rsid w:val="00A207F6"/>
    <w:rsid w:val="00A20C42"/>
    <w:rsid w:val="00A212E1"/>
    <w:rsid w:val="00A2408E"/>
    <w:rsid w:val="00A24FF1"/>
    <w:rsid w:val="00A25DF9"/>
    <w:rsid w:val="00A26FAA"/>
    <w:rsid w:val="00A32DEA"/>
    <w:rsid w:val="00A3314D"/>
    <w:rsid w:val="00A33E24"/>
    <w:rsid w:val="00A34D21"/>
    <w:rsid w:val="00A3507D"/>
    <w:rsid w:val="00A37DB9"/>
    <w:rsid w:val="00A41920"/>
    <w:rsid w:val="00A4409D"/>
    <w:rsid w:val="00A521C3"/>
    <w:rsid w:val="00A53DAB"/>
    <w:rsid w:val="00A577AD"/>
    <w:rsid w:val="00A6005F"/>
    <w:rsid w:val="00A60CB4"/>
    <w:rsid w:val="00A620EB"/>
    <w:rsid w:val="00A676E8"/>
    <w:rsid w:val="00A76EDF"/>
    <w:rsid w:val="00A76F2F"/>
    <w:rsid w:val="00A7744F"/>
    <w:rsid w:val="00A77860"/>
    <w:rsid w:val="00A80342"/>
    <w:rsid w:val="00A84C3C"/>
    <w:rsid w:val="00A85169"/>
    <w:rsid w:val="00A90390"/>
    <w:rsid w:val="00A91A15"/>
    <w:rsid w:val="00A91C95"/>
    <w:rsid w:val="00A93809"/>
    <w:rsid w:val="00A93B11"/>
    <w:rsid w:val="00A95B31"/>
    <w:rsid w:val="00A97A41"/>
    <w:rsid w:val="00AA0555"/>
    <w:rsid w:val="00AA1C30"/>
    <w:rsid w:val="00AA229F"/>
    <w:rsid w:val="00AA3537"/>
    <w:rsid w:val="00AA4231"/>
    <w:rsid w:val="00AB0286"/>
    <w:rsid w:val="00AB292A"/>
    <w:rsid w:val="00AB2A0D"/>
    <w:rsid w:val="00AC290C"/>
    <w:rsid w:val="00AC334D"/>
    <w:rsid w:val="00AC4407"/>
    <w:rsid w:val="00AC6437"/>
    <w:rsid w:val="00AD065E"/>
    <w:rsid w:val="00AD143C"/>
    <w:rsid w:val="00AD2BD2"/>
    <w:rsid w:val="00AE03DF"/>
    <w:rsid w:val="00AE2AFB"/>
    <w:rsid w:val="00AF34E5"/>
    <w:rsid w:val="00AF752C"/>
    <w:rsid w:val="00AF76D1"/>
    <w:rsid w:val="00B03CDD"/>
    <w:rsid w:val="00B04AA5"/>
    <w:rsid w:val="00B06C2B"/>
    <w:rsid w:val="00B13F90"/>
    <w:rsid w:val="00B14977"/>
    <w:rsid w:val="00B1717E"/>
    <w:rsid w:val="00B2198C"/>
    <w:rsid w:val="00B2323B"/>
    <w:rsid w:val="00B25776"/>
    <w:rsid w:val="00B263E9"/>
    <w:rsid w:val="00B310D5"/>
    <w:rsid w:val="00B3437B"/>
    <w:rsid w:val="00B34E03"/>
    <w:rsid w:val="00B406A0"/>
    <w:rsid w:val="00B4516E"/>
    <w:rsid w:val="00B502B6"/>
    <w:rsid w:val="00B50682"/>
    <w:rsid w:val="00B50EC9"/>
    <w:rsid w:val="00B51144"/>
    <w:rsid w:val="00B573B2"/>
    <w:rsid w:val="00B57F9F"/>
    <w:rsid w:val="00B60627"/>
    <w:rsid w:val="00B627B7"/>
    <w:rsid w:val="00B63E12"/>
    <w:rsid w:val="00B663BB"/>
    <w:rsid w:val="00B66B42"/>
    <w:rsid w:val="00B66FE3"/>
    <w:rsid w:val="00B67B3B"/>
    <w:rsid w:val="00B70437"/>
    <w:rsid w:val="00B7303B"/>
    <w:rsid w:val="00B74369"/>
    <w:rsid w:val="00B74A8E"/>
    <w:rsid w:val="00B77768"/>
    <w:rsid w:val="00B829A2"/>
    <w:rsid w:val="00B84B38"/>
    <w:rsid w:val="00B96357"/>
    <w:rsid w:val="00BA648F"/>
    <w:rsid w:val="00BB0165"/>
    <w:rsid w:val="00BB0E48"/>
    <w:rsid w:val="00BB2127"/>
    <w:rsid w:val="00BB4A78"/>
    <w:rsid w:val="00BB7331"/>
    <w:rsid w:val="00BC0BA3"/>
    <w:rsid w:val="00BC1D40"/>
    <w:rsid w:val="00BC32FB"/>
    <w:rsid w:val="00BC474F"/>
    <w:rsid w:val="00BC4A10"/>
    <w:rsid w:val="00BC6256"/>
    <w:rsid w:val="00BD116B"/>
    <w:rsid w:val="00BD37EF"/>
    <w:rsid w:val="00BD6885"/>
    <w:rsid w:val="00BD723A"/>
    <w:rsid w:val="00BE5697"/>
    <w:rsid w:val="00BE6F8A"/>
    <w:rsid w:val="00BF00A3"/>
    <w:rsid w:val="00BF5331"/>
    <w:rsid w:val="00C00B02"/>
    <w:rsid w:val="00C02E9F"/>
    <w:rsid w:val="00C0363E"/>
    <w:rsid w:val="00C0625C"/>
    <w:rsid w:val="00C0776B"/>
    <w:rsid w:val="00C07E4E"/>
    <w:rsid w:val="00C11980"/>
    <w:rsid w:val="00C13855"/>
    <w:rsid w:val="00C14839"/>
    <w:rsid w:val="00C14A94"/>
    <w:rsid w:val="00C15EE2"/>
    <w:rsid w:val="00C2117E"/>
    <w:rsid w:val="00C232A8"/>
    <w:rsid w:val="00C24DDC"/>
    <w:rsid w:val="00C31F87"/>
    <w:rsid w:val="00C34E34"/>
    <w:rsid w:val="00C34F14"/>
    <w:rsid w:val="00C35D5E"/>
    <w:rsid w:val="00C45807"/>
    <w:rsid w:val="00C4603B"/>
    <w:rsid w:val="00C4604D"/>
    <w:rsid w:val="00C51174"/>
    <w:rsid w:val="00C51258"/>
    <w:rsid w:val="00C5186D"/>
    <w:rsid w:val="00C570A6"/>
    <w:rsid w:val="00C57B39"/>
    <w:rsid w:val="00C61679"/>
    <w:rsid w:val="00C641FE"/>
    <w:rsid w:val="00C701A9"/>
    <w:rsid w:val="00C70C19"/>
    <w:rsid w:val="00C71081"/>
    <w:rsid w:val="00C80DDA"/>
    <w:rsid w:val="00C83DF6"/>
    <w:rsid w:val="00C83F33"/>
    <w:rsid w:val="00C8441C"/>
    <w:rsid w:val="00C8778E"/>
    <w:rsid w:val="00CA1C94"/>
    <w:rsid w:val="00CA2BEE"/>
    <w:rsid w:val="00CA583C"/>
    <w:rsid w:val="00CA5BF7"/>
    <w:rsid w:val="00CB0243"/>
    <w:rsid w:val="00CB0500"/>
    <w:rsid w:val="00CC40A2"/>
    <w:rsid w:val="00CC7EA1"/>
    <w:rsid w:val="00CC7FE2"/>
    <w:rsid w:val="00CD0071"/>
    <w:rsid w:val="00CD25B6"/>
    <w:rsid w:val="00CD3828"/>
    <w:rsid w:val="00CE333D"/>
    <w:rsid w:val="00CE3920"/>
    <w:rsid w:val="00CE3C41"/>
    <w:rsid w:val="00CE44B0"/>
    <w:rsid w:val="00CE5604"/>
    <w:rsid w:val="00CE564A"/>
    <w:rsid w:val="00CF05C5"/>
    <w:rsid w:val="00CF0CF4"/>
    <w:rsid w:val="00CF3BB2"/>
    <w:rsid w:val="00CF68EF"/>
    <w:rsid w:val="00D006B3"/>
    <w:rsid w:val="00D031B3"/>
    <w:rsid w:val="00D053CA"/>
    <w:rsid w:val="00D05C8C"/>
    <w:rsid w:val="00D06D2E"/>
    <w:rsid w:val="00D06DB6"/>
    <w:rsid w:val="00D13CB0"/>
    <w:rsid w:val="00D17077"/>
    <w:rsid w:val="00D2242E"/>
    <w:rsid w:val="00D2388B"/>
    <w:rsid w:val="00D24D7F"/>
    <w:rsid w:val="00D303F3"/>
    <w:rsid w:val="00D31355"/>
    <w:rsid w:val="00D332A8"/>
    <w:rsid w:val="00D335FE"/>
    <w:rsid w:val="00D42100"/>
    <w:rsid w:val="00D4496C"/>
    <w:rsid w:val="00D457EA"/>
    <w:rsid w:val="00D4652A"/>
    <w:rsid w:val="00D475B3"/>
    <w:rsid w:val="00D51368"/>
    <w:rsid w:val="00D525E9"/>
    <w:rsid w:val="00D540FC"/>
    <w:rsid w:val="00D54B2E"/>
    <w:rsid w:val="00D5568F"/>
    <w:rsid w:val="00D658C4"/>
    <w:rsid w:val="00D73AF4"/>
    <w:rsid w:val="00D7431C"/>
    <w:rsid w:val="00D760F9"/>
    <w:rsid w:val="00D773D3"/>
    <w:rsid w:val="00D81526"/>
    <w:rsid w:val="00D8402B"/>
    <w:rsid w:val="00D87566"/>
    <w:rsid w:val="00D92F29"/>
    <w:rsid w:val="00DA3708"/>
    <w:rsid w:val="00DA71E9"/>
    <w:rsid w:val="00DB1000"/>
    <w:rsid w:val="00DC0106"/>
    <w:rsid w:val="00DD1F04"/>
    <w:rsid w:val="00DD3C26"/>
    <w:rsid w:val="00DD3D37"/>
    <w:rsid w:val="00DD4C3D"/>
    <w:rsid w:val="00DD4EEB"/>
    <w:rsid w:val="00DD5BD7"/>
    <w:rsid w:val="00DD5F52"/>
    <w:rsid w:val="00DE19E8"/>
    <w:rsid w:val="00DE277F"/>
    <w:rsid w:val="00DE5AAD"/>
    <w:rsid w:val="00DF133B"/>
    <w:rsid w:val="00DF1919"/>
    <w:rsid w:val="00DF25C8"/>
    <w:rsid w:val="00DF302B"/>
    <w:rsid w:val="00DF397C"/>
    <w:rsid w:val="00DF6012"/>
    <w:rsid w:val="00DF7F68"/>
    <w:rsid w:val="00E03ACD"/>
    <w:rsid w:val="00E04D27"/>
    <w:rsid w:val="00E05B9D"/>
    <w:rsid w:val="00E063BD"/>
    <w:rsid w:val="00E0649E"/>
    <w:rsid w:val="00E1180F"/>
    <w:rsid w:val="00E1250A"/>
    <w:rsid w:val="00E14E72"/>
    <w:rsid w:val="00E21DCD"/>
    <w:rsid w:val="00E236E0"/>
    <w:rsid w:val="00E23C95"/>
    <w:rsid w:val="00E243F0"/>
    <w:rsid w:val="00E253B7"/>
    <w:rsid w:val="00E27020"/>
    <w:rsid w:val="00E27660"/>
    <w:rsid w:val="00E277E3"/>
    <w:rsid w:val="00E2794C"/>
    <w:rsid w:val="00E27A5A"/>
    <w:rsid w:val="00E31D7D"/>
    <w:rsid w:val="00E332C3"/>
    <w:rsid w:val="00E3369E"/>
    <w:rsid w:val="00E4031F"/>
    <w:rsid w:val="00E40D82"/>
    <w:rsid w:val="00E42FDB"/>
    <w:rsid w:val="00E434FE"/>
    <w:rsid w:val="00E45216"/>
    <w:rsid w:val="00E47AFB"/>
    <w:rsid w:val="00E50A03"/>
    <w:rsid w:val="00E521E4"/>
    <w:rsid w:val="00E538B7"/>
    <w:rsid w:val="00E53CED"/>
    <w:rsid w:val="00E60877"/>
    <w:rsid w:val="00E6283C"/>
    <w:rsid w:val="00E63200"/>
    <w:rsid w:val="00E6638D"/>
    <w:rsid w:val="00E70110"/>
    <w:rsid w:val="00E713AD"/>
    <w:rsid w:val="00E71420"/>
    <w:rsid w:val="00E72C91"/>
    <w:rsid w:val="00E81F25"/>
    <w:rsid w:val="00E847E0"/>
    <w:rsid w:val="00E85B78"/>
    <w:rsid w:val="00E86BAA"/>
    <w:rsid w:val="00E87A2B"/>
    <w:rsid w:val="00EA0E37"/>
    <w:rsid w:val="00EA0E8F"/>
    <w:rsid w:val="00EA2668"/>
    <w:rsid w:val="00EA2C20"/>
    <w:rsid w:val="00EA5E78"/>
    <w:rsid w:val="00EB153E"/>
    <w:rsid w:val="00EB454B"/>
    <w:rsid w:val="00EB4E68"/>
    <w:rsid w:val="00EB69CA"/>
    <w:rsid w:val="00ED02B2"/>
    <w:rsid w:val="00ED25D9"/>
    <w:rsid w:val="00ED35B7"/>
    <w:rsid w:val="00ED4F91"/>
    <w:rsid w:val="00EE0B5C"/>
    <w:rsid w:val="00EE1EB5"/>
    <w:rsid w:val="00EE2258"/>
    <w:rsid w:val="00EE4289"/>
    <w:rsid w:val="00EE7771"/>
    <w:rsid w:val="00EF04C5"/>
    <w:rsid w:val="00EF7C00"/>
    <w:rsid w:val="00F005E3"/>
    <w:rsid w:val="00F0394C"/>
    <w:rsid w:val="00F17E4E"/>
    <w:rsid w:val="00F2397C"/>
    <w:rsid w:val="00F319AC"/>
    <w:rsid w:val="00F35BC6"/>
    <w:rsid w:val="00F3672F"/>
    <w:rsid w:val="00F41245"/>
    <w:rsid w:val="00F428D8"/>
    <w:rsid w:val="00F428DD"/>
    <w:rsid w:val="00F4294A"/>
    <w:rsid w:val="00F4326B"/>
    <w:rsid w:val="00F43581"/>
    <w:rsid w:val="00F43D9F"/>
    <w:rsid w:val="00F531B5"/>
    <w:rsid w:val="00F538DA"/>
    <w:rsid w:val="00F552F9"/>
    <w:rsid w:val="00F601AC"/>
    <w:rsid w:val="00F61017"/>
    <w:rsid w:val="00F61B6F"/>
    <w:rsid w:val="00F65458"/>
    <w:rsid w:val="00F664A0"/>
    <w:rsid w:val="00F71321"/>
    <w:rsid w:val="00F7309C"/>
    <w:rsid w:val="00F73683"/>
    <w:rsid w:val="00F779F2"/>
    <w:rsid w:val="00F812A7"/>
    <w:rsid w:val="00F81794"/>
    <w:rsid w:val="00F81B8D"/>
    <w:rsid w:val="00F867FB"/>
    <w:rsid w:val="00F872EE"/>
    <w:rsid w:val="00F9072A"/>
    <w:rsid w:val="00F92E51"/>
    <w:rsid w:val="00F93CF1"/>
    <w:rsid w:val="00FA0241"/>
    <w:rsid w:val="00FA07DD"/>
    <w:rsid w:val="00FA282F"/>
    <w:rsid w:val="00FA4002"/>
    <w:rsid w:val="00FA46D3"/>
    <w:rsid w:val="00FA591B"/>
    <w:rsid w:val="00FA76E6"/>
    <w:rsid w:val="00FB1906"/>
    <w:rsid w:val="00FB3334"/>
    <w:rsid w:val="00FB5AF7"/>
    <w:rsid w:val="00FC19E4"/>
    <w:rsid w:val="00FC2BE5"/>
    <w:rsid w:val="00FC4FED"/>
    <w:rsid w:val="00FC6A2B"/>
    <w:rsid w:val="00FC7DF1"/>
    <w:rsid w:val="00FD1E89"/>
    <w:rsid w:val="00FD51F1"/>
    <w:rsid w:val="00FD7C6F"/>
    <w:rsid w:val="00FE1CC3"/>
    <w:rsid w:val="00FE4722"/>
    <w:rsid w:val="00FF0C17"/>
    <w:rsid w:val="00FF27C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oNotEmbedSmartTags/>
  <w:decimalSymbol w:val="."/>
  <w:listSeparator w:val=","/>
  <w14:docId w14:val="71F6AB92"/>
  <w15:chartTrackingRefBased/>
  <w15:docId w15:val="{F608DC14-343D-411F-9668-52C224AC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Web">
    <w:name w:val="Normal (Web)"/>
    <w:basedOn w:val="a"/>
    <w:uiPriority w:val="99"/>
    <w:unhideWhenUsed/>
    <w:rsid w:val="003D32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A2408E"/>
    <w:pPr>
      <w:ind w:leftChars="400" w:left="840"/>
    </w:pPr>
  </w:style>
  <w:style w:type="character" w:styleId="af3">
    <w:name w:val="FollowedHyperlink"/>
    <w:basedOn w:val="a0"/>
    <w:rsid w:val="00700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4F08-16DC-4BA5-90D0-6A469D9F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Yamada Takako</dc:creator>
  <cp:keywords/>
  <cp:lastModifiedBy>inoue nami</cp:lastModifiedBy>
  <cp:revision>2</cp:revision>
  <cp:lastPrinted>2020-03-30T05:44:00Z</cp:lastPrinted>
  <dcterms:created xsi:type="dcterms:W3CDTF">2021-07-14T07:33:00Z</dcterms:created>
  <dcterms:modified xsi:type="dcterms:W3CDTF">2021-07-14T07:33:00Z</dcterms:modified>
</cp:coreProperties>
</file>